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BA9C" w14:textId="77777777" w:rsidR="004D52D9" w:rsidRDefault="00C60C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8B4C910" w14:textId="77777777" w:rsidR="004D52D9" w:rsidRDefault="004D52D9">
      <w:pPr>
        <w:spacing w:line="370" w:lineRule="exact"/>
        <w:rPr>
          <w:sz w:val="24"/>
          <w:szCs w:val="24"/>
        </w:rPr>
      </w:pPr>
    </w:p>
    <w:p w14:paraId="7A925535" w14:textId="77777777" w:rsidR="004D52D9" w:rsidRPr="00C60C9B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2B4B4A" w:rsidRPr="00C60C9B">
        <w:rPr>
          <w:rFonts w:eastAsia="Times New Roman"/>
          <w:b/>
          <w:bCs/>
          <w:sz w:val="20"/>
          <w:szCs w:val="20"/>
        </w:rPr>
        <w:t>4</w:t>
      </w:r>
    </w:p>
    <w:p w14:paraId="5ADBCFC2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2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16"/>
        <w:gridCol w:w="6"/>
        <w:gridCol w:w="2893"/>
        <w:gridCol w:w="7"/>
        <w:gridCol w:w="975"/>
        <w:gridCol w:w="355"/>
        <w:gridCol w:w="1225"/>
        <w:gridCol w:w="1224"/>
        <w:gridCol w:w="96"/>
        <w:gridCol w:w="1416"/>
        <w:gridCol w:w="1058"/>
        <w:gridCol w:w="1076"/>
        <w:gridCol w:w="13"/>
        <w:gridCol w:w="10"/>
        <w:gridCol w:w="13"/>
        <w:gridCol w:w="91"/>
      </w:tblGrid>
      <w:tr w:rsidR="004D52D9" w14:paraId="084AFAEF" w14:textId="77777777" w:rsidTr="008B729A">
        <w:trPr>
          <w:gridAfter w:val="2"/>
          <w:wAfter w:w="104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E28E8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4278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DE2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5463A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1261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DE305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8460C1B" w14:textId="77777777" w:rsidTr="008B729A">
        <w:trPr>
          <w:gridAfter w:val="2"/>
          <w:wAfter w:w="10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94B3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72CC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11DF0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0B5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03B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518B82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CEEE9" w14:textId="3BEA7FC9" w:rsidR="004D52D9" w:rsidRPr="00820E06" w:rsidRDefault="00BC5A01" w:rsidP="0003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610E5">
              <w:rPr>
                <w:sz w:val="20"/>
                <w:szCs w:val="20"/>
              </w:rPr>
              <w:t>4</w:t>
            </w:r>
          </w:p>
        </w:tc>
      </w:tr>
      <w:tr w:rsidR="004D52D9" w14:paraId="69E931FC" w14:textId="77777777" w:rsidTr="008B729A">
        <w:trPr>
          <w:gridAfter w:val="2"/>
          <w:wAfter w:w="104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B28C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808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2DD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FE54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C1BF3" w14:textId="48520362" w:rsidR="004D52D9" w:rsidRPr="00032C9A" w:rsidRDefault="004D52D9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E75F9">
              <w:rPr>
                <w:sz w:val="20"/>
                <w:szCs w:val="20"/>
              </w:rPr>
              <w:t>2</w:t>
            </w:r>
            <w:r w:rsidR="00E610E5">
              <w:rPr>
                <w:sz w:val="20"/>
                <w:szCs w:val="20"/>
              </w:rPr>
              <w:t>3</w:t>
            </w:r>
          </w:p>
        </w:tc>
      </w:tr>
      <w:tr w:rsidR="004D52D9" w14:paraId="177FC8B9" w14:textId="77777777" w:rsidTr="008B729A">
        <w:trPr>
          <w:gridAfter w:val="2"/>
          <w:wAfter w:w="104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F825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900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B88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4E86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5349A" w14:textId="1E320827" w:rsidR="004D52D9" w:rsidRPr="00032C9A" w:rsidRDefault="004D52D9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E75F9">
              <w:rPr>
                <w:sz w:val="20"/>
                <w:szCs w:val="20"/>
              </w:rPr>
              <w:t>2</w:t>
            </w:r>
            <w:r w:rsidR="00E610E5">
              <w:rPr>
                <w:sz w:val="20"/>
                <w:szCs w:val="20"/>
              </w:rPr>
              <w:t>3</w:t>
            </w:r>
          </w:p>
        </w:tc>
      </w:tr>
      <w:tr w:rsidR="004D52D9" w14:paraId="640C085A" w14:textId="77777777" w:rsidTr="008B72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27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14:paraId="1C440D5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9C09B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D2A73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0B0A73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3D8CF45" w14:textId="77777777" w:rsidTr="008B729A">
        <w:trPr>
          <w:gridAfter w:val="2"/>
          <w:wAfter w:w="104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94BF2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3684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4D5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9D90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0129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63E1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2F4681B" w14:textId="77777777" w:rsidTr="008B729A">
        <w:trPr>
          <w:gridAfter w:val="2"/>
          <w:wAfter w:w="10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947EE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D45E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362E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DA938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B13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8E9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F3381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5FC23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4808D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8EA150" w14:textId="77777777" w:rsidTr="008B729A">
        <w:trPr>
          <w:gridAfter w:val="2"/>
          <w:wAfter w:w="104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4AA7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D56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DCDF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47B5E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463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76F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0D0A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05575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AC544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83BFD46" w14:textId="77777777" w:rsidTr="008B729A">
        <w:trPr>
          <w:gridAfter w:val="2"/>
          <w:wAfter w:w="104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F4B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525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CFFFC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6FF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828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95F4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9D7E4" w14:textId="77777777" w:rsidR="004D52D9" w:rsidRPr="00096DCD" w:rsidRDefault="008A2C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77,57</w:t>
            </w:r>
          </w:p>
        </w:tc>
      </w:tr>
      <w:tr w:rsidR="004D52D9" w14:paraId="50D30327" w14:textId="77777777" w:rsidTr="008B729A">
        <w:trPr>
          <w:gridAfter w:val="2"/>
          <w:wAfter w:w="10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7050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FCD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C34A4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AA5CF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6E4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F89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8097F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F75F1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8B4F6" w14:textId="43B66542" w:rsidR="004D52D9" w:rsidRDefault="00E610E5">
            <w:pPr>
              <w:snapToGrid w:val="0"/>
              <w:ind w:left="80"/>
              <w:rPr>
                <w:sz w:val="20"/>
                <w:szCs w:val="20"/>
              </w:rPr>
            </w:pPr>
            <w:r>
              <w:t>128335,80</w:t>
            </w:r>
          </w:p>
        </w:tc>
      </w:tr>
      <w:tr w:rsidR="004D52D9" w14:paraId="200FCED8" w14:textId="77777777" w:rsidTr="008B729A">
        <w:trPr>
          <w:gridAfter w:val="2"/>
          <w:wAfter w:w="104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2CDB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B43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C9A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1CA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32C1A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A9C8AB1" w14:textId="77777777" w:rsidTr="008B729A">
        <w:trPr>
          <w:gridAfter w:val="2"/>
          <w:wAfter w:w="104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7EEF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473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5B0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227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62A2B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CB807B7" w14:textId="77777777" w:rsidTr="008B729A">
        <w:trPr>
          <w:gridAfter w:val="2"/>
          <w:wAfter w:w="10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15E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C6E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A97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F25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D99E7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0B2CC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2AD9FF4" w14:textId="77777777" w:rsidTr="008B729A">
        <w:trPr>
          <w:gridAfter w:val="1"/>
          <w:wAfter w:w="91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0CB5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9C98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F90FA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326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B12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7AFFA1" w14:textId="24F35203" w:rsidR="004D52D9" w:rsidRDefault="00E610E5">
            <w:pPr>
              <w:snapToGrid w:val="0"/>
              <w:ind w:left="80"/>
              <w:rPr>
                <w:sz w:val="20"/>
                <w:szCs w:val="20"/>
              </w:rPr>
            </w:pPr>
            <w:r>
              <w:t>120574,04</w:t>
            </w:r>
          </w:p>
        </w:tc>
      </w:tr>
      <w:tr w:rsidR="004D52D9" w14:paraId="7470CC8C" w14:textId="77777777" w:rsidTr="008B729A">
        <w:trPr>
          <w:gridAfter w:val="1"/>
          <w:wAfter w:w="91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E0C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892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625FC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A4E76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246D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A19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9C1EB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F833D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DF2A92" w14:textId="2CFFE84E" w:rsidR="004D52D9" w:rsidRDefault="00E610E5">
            <w:pPr>
              <w:snapToGrid w:val="0"/>
              <w:ind w:left="80"/>
              <w:rPr>
                <w:sz w:val="20"/>
                <w:szCs w:val="20"/>
              </w:rPr>
            </w:pPr>
            <w:r>
              <w:t>120574,04</w:t>
            </w:r>
          </w:p>
        </w:tc>
      </w:tr>
      <w:tr w:rsidR="004D52D9" w14:paraId="2F9A3AF6" w14:textId="77777777" w:rsidTr="008B729A">
        <w:trPr>
          <w:gridAfter w:val="1"/>
          <w:wAfter w:w="91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6408D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36B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C21C1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5F912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3F0A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03D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8A5EE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0B66A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1FE4D3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893C68" w14:textId="77777777" w:rsidTr="008B729A">
        <w:trPr>
          <w:gridAfter w:val="1"/>
          <w:wAfter w:w="91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D4AD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8D7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BDA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E97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C258D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299797" w14:textId="77777777" w:rsidTr="008B729A">
        <w:trPr>
          <w:gridAfter w:val="1"/>
          <w:wAfter w:w="91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DF45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322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8E196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168E9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287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113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CE3D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B6FDF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AEFAD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9ED0643" w14:textId="77777777" w:rsidTr="008B729A">
        <w:trPr>
          <w:gridAfter w:val="1"/>
          <w:wAfter w:w="91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A94A3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193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5F6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909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D2B91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47CC0B" w14:textId="77777777" w:rsidTr="008B729A">
        <w:trPr>
          <w:gridAfter w:val="1"/>
          <w:wAfter w:w="91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5EE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4B4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93F9B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A53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FE8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F5939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161F5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436B87D" w14:textId="77777777" w:rsidTr="008B729A">
        <w:trPr>
          <w:gridAfter w:val="1"/>
          <w:wAfter w:w="91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6BAC3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BB6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9457B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9B113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9E0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B9E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E182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346CD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955A0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BBBD63E" w14:textId="77777777" w:rsidTr="008B729A">
        <w:trPr>
          <w:gridAfter w:val="1"/>
          <w:wAfter w:w="91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5053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96E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3775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DB4F7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F2A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B6B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32D1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FA8CC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0925D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4884A09" w14:textId="77777777" w:rsidTr="008B729A">
        <w:trPr>
          <w:gridAfter w:val="1"/>
          <w:wAfter w:w="91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170E4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B4F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7F34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830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63F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001F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2A81D" w14:textId="6C7C0B24" w:rsidR="004D52D9" w:rsidRDefault="00E610E5">
            <w:pPr>
              <w:snapToGrid w:val="0"/>
              <w:ind w:left="80"/>
              <w:rPr>
                <w:sz w:val="20"/>
                <w:szCs w:val="20"/>
              </w:rPr>
            </w:pPr>
            <w:r>
              <w:t>42164,78</w:t>
            </w:r>
          </w:p>
        </w:tc>
      </w:tr>
      <w:tr w:rsidR="004D52D9" w14:paraId="48586B31" w14:textId="77777777" w:rsidTr="008B72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114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14:paraId="3B8D0B8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CFFB566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68DED9DA" w14:textId="77777777" w:rsidR="00820E06" w:rsidRDefault="00820E06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610E5" w:rsidRPr="004E4066" w14:paraId="1BB2B1F1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1F54" w14:textId="4F2D4B5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9BE7" w14:textId="672CD69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C436" w14:textId="6FC080F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302D8C" w14:textId="6405797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D35" w14:textId="0425733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902EE" w14:textId="17C6F63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0234DD" w14:textId="54B796E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610E5" w:rsidRPr="004E4066" w14:paraId="1CB5ABBE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61321C" w14:textId="2883668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218D" w14:textId="360F16D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302611" w14:textId="184F365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314027" w14:textId="2B71089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76FA2C" w14:textId="4ADAF01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85A4D" w14:textId="6233BC8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5D2086" w14:textId="50CBB26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472,14</w:t>
            </w:r>
          </w:p>
        </w:tc>
      </w:tr>
      <w:tr w:rsidR="00E610E5" w:rsidRPr="004E4066" w14:paraId="326D179A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3A1" w14:textId="2DE6A40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D587" w14:textId="2E6AFCC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852B" w14:textId="375BB2C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1DB" w14:textId="614DB37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33A" w14:textId="4040FE1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B4BA7" w14:textId="271800F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0882" w14:textId="721C0F1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10E5" w:rsidRPr="004E4066" w14:paraId="04BCB135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4783" w14:textId="0F14DF7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3AE5" w14:textId="4FE5D70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0F8C" w14:textId="310CCAE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C15" w14:textId="4515F4A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4C86" w14:textId="7504A2A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6981AE" w14:textId="6656B53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13F" w14:textId="160A358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10E5" w:rsidRPr="004E4066" w14:paraId="1B490DC2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045" w14:textId="4F614EB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2BE" w14:textId="6296071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072C" w14:textId="3182E90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D01" w14:textId="35F5579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077" w14:textId="283043B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90DDE" w14:textId="2229258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948" w14:textId="51173EA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10E5" w:rsidRPr="004E4066" w14:paraId="0F52FF20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3B5" w14:textId="3CA4488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47D" w14:textId="2A75D3C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22B" w14:textId="6D27BB5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E87" w14:textId="56B2310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291D" w14:textId="316105B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9811FB" w14:textId="3DFDF2A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98DD" w14:textId="4DE7A69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10E5" w:rsidRPr="004E4066" w14:paraId="594E94D6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21E0" w14:textId="743ACD1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D02" w14:textId="20A5A17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83E0" w14:textId="6C6A8D0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385" w14:textId="0D725BF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CBC7" w14:textId="2AAEB29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0D71CE" w14:textId="13C3B0A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D84" w14:textId="0B4CA08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10E5" w:rsidRPr="004E4066" w14:paraId="0BDF7368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C550" w14:textId="3B4D56D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34C" w14:textId="044E77E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5E28" w14:textId="084A59D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C50" w14:textId="0B6FC5A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35B" w14:textId="2094EA4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FDB8D0" w14:textId="05CA768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EA96" w14:textId="40196D4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10E5" w:rsidRPr="004E4066" w14:paraId="5CC0BE5C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1A73" w14:textId="00FDE8A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40F" w14:textId="5ECD9EC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BD4" w14:textId="560BDA2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B878" w14:textId="4F869F2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CC3" w14:textId="381E17D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A0562" w14:textId="3F9128E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3B2" w14:textId="515605F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10E5" w:rsidRPr="004E4066" w14:paraId="301BB311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C26F" w14:textId="6ACA723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58F" w14:textId="5B63989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4BF" w14:textId="12DDE3B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60A" w14:textId="543F4EC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1F62" w14:textId="489FD85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DEAC98" w14:textId="75E8F2D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33B0" w14:textId="72A1D59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10E5" w:rsidRPr="004E4066" w14:paraId="548E7BF1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5BA2" w14:textId="327AE98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2220" w14:textId="426D0D0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2261" w14:textId="7C98B2C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CDB5" w14:textId="3E25DBC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9D3B" w14:textId="5E0FE48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FE994F" w14:textId="0EB1720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1A00" w14:textId="169ABED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10E5" w:rsidRPr="004E4066" w14:paraId="7CE5762C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35B5D2" w14:textId="7DA4783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15C" w14:textId="3B08E6B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113ADD" w14:textId="6A13EA4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0C2553" w14:textId="2480955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00B080" w14:textId="18147D8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80060D" w14:textId="11B9769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4FB9D" w14:textId="12A1E0E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683,28</w:t>
            </w:r>
          </w:p>
        </w:tc>
      </w:tr>
      <w:tr w:rsidR="00E610E5" w:rsidRPr="004E4066" w14:paraId="274C1BCD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269" w14:textId="47B0DFF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353" w14:textId="52206EE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754C" w14:textId="6E74C95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BEE5" w14:textId="610A2BE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2AC" w14:textId="7273678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7783" w14:textId="58A0F12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D0F" w14:textId="0C524A8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10E5" w:rsidRPr="004E4066" w14:paraId="5D55F7C6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AFC" w14:textId="2BE0902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247" w14:textId="033E9AD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145" w14:textId="474AA9B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5BC" w14:textId="28DD314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D0D" w14:textId="4B28F6F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A06" w14:textId="31B7B4F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AE6" w14:textId="5725DB9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10E5" w:rsidRPr="004E4066" w14:paraId="0FD2949F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0F4843" w14:textId="1B95808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0A4E" w14:textId="7782762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1C359D" w14:textId="12F9FD5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41BBBA" w14:textId="0B6950F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B936D" w14:textId="47833A9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A07" w14:textId="7F78E82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47B15" w14:textId="0CD20EE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390,45</w:t>
            </w:r>
          </w:p>
        </w:tc>
      </w:tr>
      <w:tr w:rsidR="00E610E5" w:rsidRPr="004E4066" w14:paraId="7F460DA3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9C4FE3" w14:textId="44180A3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6CD1" w14:textId="4F340A2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84DFE" w14:textId="58ACE82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C4C85D" w14:textId="2F0793A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476F61" w14:textId="1D2D8C2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889CAD" w14:textId="14BE60D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EF7AC7" w14:textId="1FBAB63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920,52</w:t>
            </w:r>
          </w:p>
        </w:tc>
      </w:tr>
      <w:tr w:rsidR="00E610E5" w:rsidRPr="004E4066" w14:paraId="43A031F5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863567" w14:textId="4946668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8EC0" w14:textId="5B9EF04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604FE4" w14:textId="339807F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E5A623" w14:textId="3F61BF9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234B0F" w14:textId="17B2591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336B9" w14:textId="1B91773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571A7E" w14:textId="411B008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708,27</w:t>
            </w:r>
          </w:p>
        </w:tc>
      </w:tr>
      <w:tr w:rsidR="00E610E5" w:rsidRPr="004E4066" w14:paraId="5256580B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6A34" w14:textId="0905A9B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3CD" w14:textId="6933B97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380" w14:textId="60FC3B7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76226" w14:textId="6A57841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4D0DF7" w14:textId="73E27F4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57C" w14:textId="6BF2A69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DFB" w14:textId="1296F93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665,85</w:t>
            </w:r>
          </w:p>
        </w:tc>
      </w:tr>
      <w:tr w:rsidR="00E610E5" w:rsidRPr="004E4066" w14:paraId="602F5918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13C" w14:textId="5FAB2D0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9293" w14:textId="19235A1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DAD4" w14:textId="61CD3EF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F784" w14:textId="14450CC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E67093" w14:textId="395D808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8747" w14:textId="5FA17CB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7A65" w14:textId="72FFD8E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610E5" w:rsidRPr="004E4066" w14:paraId="06863945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D6D9" w14:textId="6F4D9DB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03D" w14:textId="2D04D95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0D9" w14:textId="151CD39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C2C2" w14:textId="1F039F2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9662B7" w14:textId="43B6F3D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56094D" w14:textId="3538E10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9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AFD4DF" w14:textId="3A956BF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42,25</w:t>
            </w:r>
          </w:p>
        </w:tc>
      </w:tr>
      <w:tr w:rsidR="00E610E5" w:rsidRPr="004E4066" w14:paraId="47921FDB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BFC4" w14:textId="33CC5EF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A8C8" w14:textId="1733ACC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DAE" w14:textId="1FA8ECF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81ED" w14:textId="79F3941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43225D" w14:textId="6E15AD2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0546" w14:textId="4B3DF708" w:rsidR="00E610E5" w:rsidRPr="004E4066" w:rsidRDefault="00E610E5" w:rsidP="00E610E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F9572D" w14:textId="23B13DA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4,62</w:t>
            </w:r>
          </w:p>
        </w:tc>
      </w:tr>
      <w:tr w:rsidR="00E610E5" w:rsidRPr="004E4066" w14:paraId="677F9802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B7A" w14:textId="0FDAF9F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4275C4" w14:textId="5E288FD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  асбестоцементной кровли с автовышк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73A" w14:textId="3F4A3E0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BD6" w14:textId="1EA4F8A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E2EA53" w14:textId="0383548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33DE" w14:textId="2EF8E65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5,56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868A96" w14:textId="0D659B0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53,09</w:t>
            </w:r>
          </w:p>
        </w:tc>
      </w:tr>
      <w:tr w:rsidR="00E610E5" w:rsidRPr="004E4066" w14:paraId="7753A921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8288" w14:textId="5289AC3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577445" w14:textId="082EF54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53E" w14:textId="5BD98CD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7CBDC3" w14:textId="623FA6F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88AB31" w14:textId="0C3FE3B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7056" w14:textId="41B54E1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0E5EB2" w14:textId="12296FA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2,70</w:t>
            </w:r>
          </w:p>
        </w:tc>
      </w:tr>
      <w:tr w:rsidR="00E610E5" w:rsidRPr="004E4066" w14:paraId="5DD074CE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85A" w14:textId="5186FCA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C09E28" w14:textId="395ABC7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8028DE" w14:textId="43EC72C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AC994C" w14:textId="49CEAD1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81F1D9" w14:textId="10FA78D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144" w14:textId="44EB25B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05A" w14:textId="3C81390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75,61</w:t>
            </w:r>
          </w:p>
        </w:tc>
      </w:tr>
      <w:tr w:rsidR="00E610E5" w:rsidRPr="004E4066" w14:paraId="0FA685B9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E345" w14:textId="513225B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A49F24" w14:textId="34A8BD3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79F015" w14:textId="7C62CDB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FC44D2" w14:textId="13E1E58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E91B69" w14:textId="1C20063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CD4D02" w14:textId="38730080" w:rsidR="00E610E5" w:rsidRPr="004E4066" w:rsidRDefault="00E610E5" w:rsidP="00E610E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10129A" w14:textId="6D46A52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9,00</w:t>
            </w:r>
          </w:p>
        </w:tc>
      </w:tr>
      <w:tr w:rsidR="00E610E5" w:rsidRPr="004E4066" w14:paraId="281F9B70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D3B7" w14:textId="52CF484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E39" w14:textId="0B1E81F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664A23" w14:textId="4D8F72E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36DAA2" w14:textId="094BDAF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6E625A" w14:textId="48767C8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BFE6F1" w14:textId="20A44D0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0B9A00" w14:textId="5E3CDA4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,40</w:t>
            </w:r>
          </w:p>
        </w:tc>
      </w:tr>
      <w:tr w:rsidR="00E610E5" w:rsidRPr="004E4066" w14:paraId="6DCCF589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C52" w14:textId="64A5E60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1E50" w14:textId="32B94CA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BD0" w14:textId="540FE98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CDC1DC" w14:textId="66ECCEB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92B97D" w14:textId="3E71CE0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BC78" w14:textId="54FDE17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64F9B8" w14:textId="675D4D7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10E5" w:rsidRPr="004E4066" w14:paraId="6B12A8DC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5F9" w14:textId="60CA96F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F61" w14:textId="645ED6A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1B3" w14:textId="18D7F66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321C" w14:textId="797F830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256451" w14:textId="4EBD7BA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8652EB" w14:textId="0876D5F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27AC87" w14:textId="3A7A900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87,04</w:t>
            </w:r>
          </w:p>
        </w:tc>
      </w:tr>
      <w:tr w:rsidR="00E610E5" w:rsidRPr="004E4066" w14:paraId="7B18A50F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D64" w14:textId="4164AAC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DB3" w14:textId="4C5E5A4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D8BD34" w14:textId="3294591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536C" w14:textId="113FD47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9046C6" w14:textId="66DFA32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138A" w14:textId="52B9AF4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12677B" w14:textId="016B4DE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10E5" w:rsidRPr="004E4066" w14:paraId="39147FC7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64F" w14:textId="619A7FC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9A44" w14:textId="5E58A88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еревянных треног (без списания материала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D5D607" w14:textId="307B00C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4A4" w14:textId="4602994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9ED935" w14:textId="03612D9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A19" w14:textId="557E1FC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46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92FD85" w14:textId="57C010C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92</w:t>
            </w:r>
          </w:p>
        </w:tc>
      </w:tr>
      <w:tr w:rsidR="00E610E5" w:rsidRPr="004E4066" w14:paraId="6F92CBB3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D26D" w14:textId="1F83DAF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756" w14:textId="493FC52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7BC3" w14:textId="31ADCAE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75A02F" w14:textId="37DCC78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8F1BB2" w14:textId="0ED3586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2F71" w14:textId="53EB55F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93C" w14:textId="1CF1AE3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10E5" w:rsidRPr="004E4066" w14:paraId="3B9F7389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881D" w14:textId="293BB7A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7BA490" w14:textId="7254783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508" w14:textId="16868E8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E4C340" w14:textId="6492FCE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2344F1" w14:textId="1F81BB6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B176" w14:textId="2A3BD16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5CC287" w14:textId="7B4EBAA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5,82</w:t>
            </w:r>
          </w:p>
        </w:tc>
      </w:tr>
      <w:tr w:rsidR="00E610E5" w:rsidRPr="004E4066" w14:paraId="3E595EC0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4FA" w14:textId="3A7E8F3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B33B" w14:textId="146C9F0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460" w14:textId="39344B2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ADD4" w14:textId="377A08C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9A6785" w14:textId="08A5D91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3A6C" w14:textId="578424A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AA8" w14:textId="571B6FF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6,48</w:t>
            </w:r>
          </w:p>
        </w:tc>
      </w:tr>
      <w:tr w:rsidR="00E610E5" w:rsidRPr="004E4066" w14:paraId="5380F473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BF00" w14:textId="5E568B7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700EE9" w14:textId="51EF050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C50F" w14:textId="0DE8BD3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AC7DB4" w14:textId="5B75A58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5F5780" w14:textId="4207CAF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61C" w14:textId="31B7F0E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8D645" w14:textId="0F4020F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10E5" w:rsidRPr="004E4066" w14:paraId="70838192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263" w14:textId="0426929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04F1" w14:textId="534DC0B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5522" w14:textId="26E6DF7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34F369" w14:textId="5D26671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6AD8F1" w14:textId="556E03B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834" w14:textId="1CFB054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4A3" w14:textId="30C946D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04</w:t>
            </w:r>
          </w:p>
        </w:tc>
      </w:tr>
      <w:tr w:rsidR="00E610E5" w:rsidRPr="004E4066" w14:paraId="16B93E28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E83" w14:textId="771845E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7D6E" w14:textId="737DD94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5DB462" w14:textId="60E0311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FC2" w14:textId="2421933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0F5E90" w14:textId="5B81417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B964" w14:textId="357A519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D90" w14:textId="74708FA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10E5" w:rsidRPr="004E4066" w14:paraId="149B39BC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D49" w14:textId="6C47782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1AC" w14:textId="767A5E8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977964" w14:textId="5F87D7B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DD3A" w14:textId="1B3B85D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EBC320" w14:textId="1314A47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8048" w14:textId="7FA9ED6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AB4C4F" w14:textId="0C406D2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88</w:t>
            </w:r>
          </w:p>
        </w:tc>
      </w:tr>
      <w:tr w:rsidR="00E610E5" w:rsidRPr="004E4066" w14:paraId="5B2F0808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9C45" w14:textId="47419CE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4AB" w14:textId="51A70E4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E766" w14:textId="4B5534C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7BF" w14:textId="7EE1382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DF8F40" w14:textId="53EC5EA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3AF3" w14:textId="0828236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4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F07" w14:textId="1DA43D7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 136,46</w:t>
            </w:r>
          </w:p>
        </w:tc>
      </w:tr>
      <w:tr w:rsidR="00E610E5" w:rsidRPr="004E4066" w14:paraId="646082E6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89A" w14:textId="2638FBB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2C9" w14:textId="2012785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6DD" w14:textId="0C5F29D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4111" w14:textId="0C2B844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E87D" w14:textId="0F18616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EFE9" w14:textId="765DE18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DD71B8" w14:textId="694BBFA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610E5" w:rsidRPr="004E4066" w14:paraId="28DC5C9E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056" w14:textId="61FDCB4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2AD5" w14:textId="0EE3A8B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DCF5" w14:textId="7DA917F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9F6" w14:textId="1C5BEC1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583" w14:textId="2722555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6D56" w14:textId="2221B9E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F3F4D" w14:textId="46A4952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95,20</w:t>
            </w:r>
          </w:p>
        </w:tc>
      </w:tr>
      <w:tr w:rsidR="00E610E5" w:rsidRPr="004E4066" w14:paraId="7C3C0467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E59A" w14:textId="486CF7F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45E" w14:textId="2AD7EEC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8AC" w14:textId="6C7D450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EE3" w14:textId="7E8A92B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5158" w14:textId="0088B54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5F82" w14:textId="485CBB5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DBD18" w14:textId="7FCCED3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10E5" w:rsidRPr="004E4066" w14:paraId="42E2042A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D696" w14:textId="7B88968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F304" w14:textId="1387743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8E9C" w14:textId="518BB41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C51" w14:textId="4EE2821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602" w14:textId="1CB996B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0CF6" w14:textId="6DB8D94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912917" w14:textId="06B251D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610E5" w:rsidRPr="004E4066" w14:paraId="6D50E6B4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8A8F" w14:textId="28EF79E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ED8" w14:textId="58322E5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7B8" w14:textId="7554E92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9C1" w14:textId="7A73313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2587" w14:textId="7D2D0B2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64CC" w14:textId="73CF21E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98E9E0" w14:textId="1B6FE17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610E5" w:rsidRPr="004E4066" w14:paraId="26CA1305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74C" w14:textId="2DCC776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BBA2" w14:textId="0522F42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F458" w14:textId="6E31533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A2D" w14:textId="72F5655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1C1" w14:textId="2F9B327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780D" w14:textId="3164260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2B4385" w14:textId="7265C58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610E5" w:rsidRPr="004E4066" w14:paraId="22DD018A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828" w14:textId="7A3CE94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8FE" w14:textId="14D4687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688" w14:textId="590D0C4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8C94" w14:textId="74D699A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D645" w14:textId="7A53AD3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DA00" w14:textId="053C096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7D1009" w14:textId="4256464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9,76</w:t>
            </w:r>
          </w:p>
        </w:tc>
      </w:tr>
      <w:tr w:rsidR="00E610E5" w:rsidRPr="004E4066" w14:paraId="4EC67F5B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D90" w14:textId="476B526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C4FA28" w14:textId="2C4A143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96E3" w14:textId="6D6B3DD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1D0" w14:textId="3C4AB89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E8E4" w14:textId="2E4BBD4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52BC" w14:textId="42597AF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BDE351" w14:textId="27D5978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09,57</w:t>
            </w:r>
          </w:p>
        </w:tc>
      </w:tr>
      <w:tr w:rsidR="00E610E5" w:rsidRPr="004E4066" w14:paraId="284C1D45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33C" w14:textId="1F7690E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4216" w14:textId="321A7EE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FEF0" w14:textId="11ED79A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18D4" w14:textId="42F4790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CE361D" w14:textId="4B6205B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9BF" w14:textId="27CE9C6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B9A" w14:textId="5580B7A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6,95</w:t>
            </w:r>
          </w:p>
        </w:tc>
      </w:tr>
      <w:tr w:rsidR="00E610E5" w:rsidRPr="004E4066" w14:paraId="74744F05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051" w14:textId="766B144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DB81" w14:textId="53EF63E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A06" w14:textId="2F36AC5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032E" w14:textId="7957B97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BDDF" w14:textId="186441A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FCC3" w14:textId="4615198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2C9C48" w14:textId="7CAC8DD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7,77</w:t>
            </w:r>
          </w:p>
        </w:tc>
      </w:tr>
      <w:tr w:rsidR="00E610E5" w:rsidRPr="004E4066" w14:paraId="1A41245D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5CFE" w14:textId="18CEABD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3E96" w14:textId="285DF4F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0D1" w14:textId="5E7A7A5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0F9" w14:textId="6C985AE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3280" w14:textId="5FD14B9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1DA9" w14:textId="66F239E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4AA8F9" w14:textId="26195B2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E610E5" w:rsidRPr="004E4066" w14:paraId="7DAD1E6E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B756" w14:textId="4032A63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6E1" w14:textId="1375F1E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515E" w14:textId="22ACF88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844" w14:textId="3E2C67F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881" w14:textId="4C1CC09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8B8" w14:textId="2360D6A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3BE6C" w14:textId="22B969E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10E5" w:rsidRPr="004E4066" w14:paraId="53ABEF65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630F" w14:textId="76FBE7F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3574" w14:textId="33360D6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787B" w14:textId="0BD7225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029D" w14:textId="42BABAF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052BA8" w14:textId="6A0D196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68B815" w14:textId="5F303CB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6AAE41" w14:textId="0FC84B4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E610E5" w:rsidRPr="004E4066" w14:paraId="18277CCC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23B" w14:textId="2C978E1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16D" w14:textId="2181602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зд.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ердачном помещени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AB8" w14:textId="0725969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D08F" w14:textId="05ABE53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BE04" w14:textId="28C0342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E8A" w14:textId="44A23A3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2BD216" w14:textId="2833F08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8,08</w:t>
            </w:r>
          </w:p>
        </w:tc>
      </w:tr>
      <w:tr w:rsidR="00E610E5" w:rsidRPr="004E4066" w14:paraId="27409AA0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59AE" w14:textId="591998A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2B33" w14:textId="5803157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05D8" w14:textId="7C5B2C2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D96F" w14:textId="2E86A96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003" w14:textId="371C41C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A46" w14:textId="1584F68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02CB9" w14:textId="0A0E4BE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E610E5" w:rsidRPr="004E4066" w14:paraId="4AB86F02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AD03" w14:textId="5782CCD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178" w14:textId="05BA5B4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94C" w14:textId="73C2B58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DC5" w14:textId="0ACC31F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25F" w14:textId="1F282F0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71A" w14:textId="045FDE8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6FD12C" w14:textId="5AAC4AC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10E5" w:rsidRPr="004E4066" w14:paraId="6B4A273C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7A64" w14:textId="74203FF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1FEE" w14:textId="060FBB1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985" w14:textId="2E12A9C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5A9" w14:textId="2E98E57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624" w14:textId="2B1C6A1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C5E" w14:textId="4263A22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12B8D8" w14:textId="4CCE960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E610E5" w:rsidRPr="004E4066" w14:paraId="40E35C3E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10CD" w14:textId="511ABBF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4072" w14:textId="7586D6A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2330" w14:textId="4826BA2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71C" w14:textId="635021F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D50B83" w14:textId="482F27C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277F39" w14:textId="5F1CE7E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48975C" w14:textId="4A95066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E610E5" w:rsidRPr="004E4066" w14:paraId="45976F41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CB9" w14:textId="642AD8B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C75C1F" w14:textId="6CC2682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25CEEE" w14:textId="3BFCE17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8046BF" w14:textId="37AECEE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6CF66" w14:textId="1B85995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6DF" w14:textId="0D98CC1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E4622F" w14:textId="31CCD75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3,88</w:t>
            </w:r>
          </w:p>
        </w:tc>
      </w:tr>
      <w:tr w:rsidR="00E610E5" w:rsidRPr="004E4066" w14:paraId="1D820A53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3B5" w14:textId="7FDCD3C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938175" w14:textId="1E6182E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DA0BCA" w14:textId="60A322B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033D9E" w14:textId="297DBD2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5FAC58" w14:textId="4EACB0E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C8E" w14:textId="07146FE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87374" w14:textId="124351F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9,29</w:t>
            </w:r>
          </w:p>
        </w:tc>
      </w:tr>
      <w:tr w:rsidR="00E610E5" w:rsidRPr="004E4066" w14:paraId="62B81E8F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C2F" w14:textId="73B7403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55BC3B" w14:textId="7478920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23165F" w14:textId="782D662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1E2CC6" w14:textId="592D324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8A849" w14:textId="1FD86C8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1D7" w14:textId="40124EE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4F5D39" w14:textId="763BCCA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10E5" w:rsidRPr="004E4066" w14:paraId="2B68E1C7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F65" w14:textId="50CF98F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81F1A9" w14:textId="5DC32CA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20D6C8" w14:textId="0DA3164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DC9032" w14:textId="1D28BF0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94AA53" w14:textId="5698218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1C08" w14:textId="4F5DF5B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B0558" w14:textId="6FE9C23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E610E5" w:rsidRPr="004E4066" w14:paraId="411E09B2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CD7" w14:textId="773C690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B8A43C" w14:textId="3164AB8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815CA6" w14:textId="3C19091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CC37C0" w14:textId="172E372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83ACB8" w14:textId="71CBAC1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053A" w14:textId="0BFF445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8381FA" w14:textId="69FCC962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E610E5" w:rsidRPr="004E4066" w14:paraId="011E4BC2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C25" w14:textId="5C08178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4CA00C" w14:textId="6C50CCA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A4C694" w14:textId="1CDBCC1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62C38D" w14:textId="6073660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F4E360" w14:textId="7277C8A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39D" w14:textId="7A66CD1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CD82F" w14:textId="0335000C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E610E5" w:rsidRPr="004E4066" w14:paraId="1288576E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C4D" w14:textId="3E5D8A1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DD89A3" w14:textId="5DB6FF7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F6293D" w14:textId="0D49E0E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98CD6B" w14:textId="01F3DE67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0D6DEC" w14:textId="555D1BA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A75D" w14:textId="24D7720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A77034" w14:textId="5EB43F8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E610E5" w:rsidRPr="004E4066" w14:paraId="245926C1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6F4" w14:textId="79A1F68A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D906C2" w14:textId="0FF5736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E5428D" w14:textId="1F19BD3D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3701A7" w14:textId="1F15DAE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4722C1" w14:textId="12B6CD13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4412" w14:textId="572FDA01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F926FA" w14:textId="4F53F86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0,20</w:t>
            </w:r>
          </w:p>
        </w:tc>
      </w:tr>
      <w:tr w:rsidR="00E610E5" w:rsidRPr="004E4066" w14:paraId="3F746AA8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7D1A" w14:textId="68A5AF00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0C1" w14:textId="694AECBE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5BB2CD" w14:textId="2EF57D3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E73185" w14:textId="78E7BDA8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AD5C" w14:textId="27DFA76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795" w14:textId="369DEBFB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D88BB4" w14:textId="46EE3CD6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E610E5" w:rsidRPr="004E4066" w14:paraId="0C6AFFE7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8F1" w14:textId="7B792EC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848D" w14:textId="7C5A63A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10EE" w14:textId="046265E4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16501B" w14:textId="60DCD56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E6E4" w14:textId="1F210785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6C74" w14:textId="597E1F7F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DC0" w14:textId="334CFA09" w:rsidR="00E610E5" w:rsidRPr="004E4066" w:rsidRDefault="00E610E5" w:rsidP="00E610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E610E5" w:rsidRPr="004E4066" w14:paraId="4ED1FC4D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71E2" w14:textId="2B210316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B98E" w14:textId="2C803856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36E2" w14:textId="4DFE10CF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CA3BB7" w14:textId="26D7BFAD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BD7C" w14:textId="3DE10798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E5D" w14:textId="7CED3173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A56" w14:textId="328F03D0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E610E5" w:rsidRPr="004E4066" w14:paraId="3F990C09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07DD" w14:textId="3391FFEE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86BA" w14:textId="03141E3D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2E17" w14:textId="35D8B64B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94FBC0" w14:textId="55D63490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EBF6" w14:textId="15AB5693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15D6" w14:textId="69250C35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6193" w14:textId="4D52400B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16</w:t>
            </w:r>
          </w:p>
        </w:tc>
      </w:tr>
      <w:tr w:rsidR="00E610E5" w:rsidRPr="004E4066" w14:paraId="15077E5C" w14:textId="77777777" w:rsidTr="00E610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819E" w14:textId="676FCA53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E1F" w14:textId="46B1B44F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21B0" w14:textId="2A5F1297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9A4265" w14:textId="1C59072B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CDEC" w14:textId="1E74CE12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972D" w14:textId="02124D07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10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54EB" w14:textId="1321B9C5" w:rsidR="00E610E5" w:rsidRDefault="00E610E5" w:rsidP="00E610E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 976,97</w:t>
            </w:r>
          </w:p>
        </w:tc>
      </w:tr>
    </w:tbl>
    <w:p w14:paraId="7FE7E98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EF6CB1D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CDB071A" w14:textId="77777777" w:rsidR="00625B11" w:rsidRPr="001876C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14:paraId="59AC5C1E" w14:textId="77777777" w:rsidR="00820E06" w:rsidRDefault="00820E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456C569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FE0372B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02D1B839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1474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88D1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A8A52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93E2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1901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101D06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50B8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8AD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B46054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65E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799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8F8C7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21D7A" w14:textId="77777777" w:rsidR="004D52D9" w:rsidRPr="00096DCD" w:rsidRDefault="00032C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B638C9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A4B54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BC8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E0502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0A8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F6A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BA41C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6756C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9A0C7D7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6882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30D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4C96C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E6247C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79F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B79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D4B55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E1627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6301E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DE2B5B7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F4DE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BBB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B580C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223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B75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0D830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6DCD5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66FF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D61FB4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2F0DB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D193DD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D954DC5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6D43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8E02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B46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5EE28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269B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D81B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FC9B9F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5830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0F5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2B51A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8BF79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204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C5E3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A442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28FDF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71E0CC" w14:textId="77777777"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02708E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019F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1CF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31DE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E38AC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F7F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083D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13BC7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D6CA0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60804D" w14:textId="77777777"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6DEDA0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D545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A7A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78F6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C75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2FA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5531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4D2DB2" w14:textId="77777777"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8D2E8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F52F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FF14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B482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CF844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887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FA0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C5D6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3C405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12427B" w14:textId="77777777"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5FCEF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E62E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6445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5C292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46AF7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3F2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AD2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E3D19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8F75C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B38E1C" w14:textId="77777777"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6B773E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3D13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CF06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3921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BDDBF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6CD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63EA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196EAA" w14:textId="77777777"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6E75B2F" w14:textId="77777777" w:rsidR="004D52D9" w:rsidRDefault="004D52D9">
      <w:pPr>
        <w:spacing w:line="200" w:lineRule="exact"/>
        <w:rPr>
          <w:sz w:val="20"/>
          <w:szCs w:val="20"/>
        </w:rPr>
      </w:pPr>
    </w:p>
    <w:p w14:paraId="24A1FF4E" w14:textId="77777777" w:rsidR="004D52D9" w:rsidRDefault="004D52D9">
      <w:pPr>
        <w:spacing w:line="200" w:lineRule="exact"/>
        <w:rPr>
          <w:sz w:val="20"/>
          <w:szCs w:val="20"/>
        </w:rPr>
      </w:pPr>
    </w:p>
    <w:p w14:paraId="75CC1618" w14:textId="77777777" w:rsidR="00820E06" w:rsidRDefault="00820E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17890DA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959D807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E75F9" w:rsidRPr="001E75F9" w14:paraId="24DCDB0B" w14:textId="77777777" w:rsidTr="001E75F9">
        <w:trPr>
          <w:trHeight w:val="510"/>
        </w:trPr>
        <w:tc>
          <w:tcPr>
            <w:tcW w:w="1160" w:type="dxa"/>
            <w:noWrap/>
            <w:hideMark/>
          </w:tcPr>
          <w:p w14:paraId="06C186C6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 xml:space="preserve">N </w:t>
            </w:r>
            <w:proofErr w:type="spellStart"/>
            <w:r w:rsidRPr="001E75F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495C01B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69BAB4A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</w:t>
            </w:r>
            <w:r w:rsidRPr="001E75F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3AB05496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19A9DF0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начение показателя</w:t>
            </w:r>
          </w:p>
        </w:tc>
      </w:tr>
      <w:tr w:rsidR="001E75F9" w:rsidRPr="001E75F9" w14:paraId="3E944589" w14:textId="77777777" w:rsidTr="001E75F9">
        <w:trPr>
          <w:trHeight w:val="255"/>
        </w:trPr>
        <w:tc>
          <w:tcPr>
            <w:tcW w:w="1160" w:type="dxa"/>
            <w:noWrap/>
            <w:hideMark/>
          </w:tcPr>
          <w:p w14:paraId="47CBF8E2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7717BF4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512FEE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4CAEA5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78E064C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Электроснабжение</w:t>
            </w:r>
          </w:p>
        </w:tc>
      </w:tr>
      <w:tr w:rsidR="001E75F9" w:rsidRPr="001E75F9" w14:paraId="6BE9DBF8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593C6DE3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E50847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1F7A63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4B19C06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CBB63A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Вт</w:t>
            </w:r>
          </w:p>
        </w:tc>
      </w:tr>
      <w:tr w:rsidR="001E75F9" w:rsidRPr="001E75F9" w14:paraId="31B6256E" w14:textId="77777777" w:rsidTr="001E75F9">
        <w:trPr>
          <w:trHeight w:val="510"/>
        </w:trPr>
        <w:tc>
          <w:tcPr>
            <w:tcW w:w="1160" w:type="dxa"/>
            <w:noWrap/>
            <w:hideMark/>
          </w:tcPr>
          <w:p w14:paraId="05A8BA33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4FBE8C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F1EFC1B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2BA6669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D64F13F" w14:textId="77777777" w:rsidR="00F401DF" w:rsidRDefault="00F401DF" w:rsidP="00F401D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32</w:t>
            </w:r>
          </w:p>
          <w:p w14:paraId="2BB74A9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14:paraId="687A936B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33C6AFD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855DFB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1746A4A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A1E678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B77A825" w14:textId="78630F20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71694,71</w:t>
            </w:r>
          </w:p>
        </w:tc>
      </w:tr>
      <w:tr w:rsidR="001E75F9" w:rsidRPr="001E75F9" w14:paraId="2582ACCA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4176530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35B0CC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7051538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90BB55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139E7EA" w14:textId="2429DEED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65408,32</w:t>
            </w:r>
          </w:p>
        </w:tc>
      </w:tr>
      <w:tr w:rsidR="001E75F9" w:rsidRPr="001E75F9" w14:paraId="2A1D08E6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212B7E6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C9C08AC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9057DD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2BAABD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E60294B" w14:textId="4B718887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18505,83</w:t>
            </w:r>
          </w:p>
        </w:tc>
      </w:tr>
      <w:tr w:rsidR="00E610E5" w:rsidRPr="001E75F9" w14:paraId="7A0A4AB2" w14:textId="77777777" w:rsidTr="001E75F9">
        <w:trPr>
          <w:trHeight w:val="765"/>
        </w:trPr>
        <w:tc>
          <w:tcPr>
            <w:tcW w:w="1160" w:type="dxa"/>
            <w:noWrap/>
            <w:hideMark/>
          </w:tcPr>
          <w:p w14:paraId="36EB338D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8257373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FCAEAB4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69AD2D5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C970E3E" w14:textId="57E5481A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71694,71</w:t>
            </w:r>
          </w:p>
        </w:tc>
      </w:tr>
      <w:tr w:rsidR="00E610E5" w:rsidRPr="001E75F9" w14:paraId="64D4C15E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77E07756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94F1500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9E59D74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8D6601B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331B40A" w14:textId="6D5E7112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65408,32</w:t>
            </w:r>
          </w:p>
        </w:tc>
      </w:tr>
      <w:tr w:rsidR="00E610E5" w:rsidRPr="001E75F9" w14:paraId="3A9FE118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510B15E7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1542832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496C183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68A6CAC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777D129" w14:textId="27536205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18505,83</w:t>
            </w:r>
          </w:p>
        </w:tc>
      </w:tr>
      <w:tr w:rsidR="001E75F9" w:rsidRPr="001E75F9" w14:paraId="582337AC" w14:textId="77777777" w:rsidTr="001E75F9">
        <w:trPr>
          <w:trHeight w:val="1275"/>
        </w:trPr>
        <w:tc>
          <w:tcPr>
            <w:tcW w:w="1160" w:type="dxa"/>
            <w:noWrap/>
            <w:hideMark/>
          </w:tcPr>
          <w:p w14:paraId="228B2F56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0A3B302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317397B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D04F0CA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1962556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14:paraId="13FCAC12" w14:textId="77777777" w:rsidTr="001E75F9">
        <w:trPr>
          <w:trHeight w:val="255"/>
        </w:trPr>
        <w:tc>
          <w:tcPr>
            <w:tcW w:w="1160" w:type="dxa"/>
            <w:noWrap/>
            <w:hideMark/>
          </w:tcPr>
          <w:p w14:paraId="5A1B9CB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70592E5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854A3F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2231013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62C7E79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Холодное водоснабжение</w:t>
            </w:r>
          </w:p>
        </w:tc>
      </w:tr>
      <w:tr w:rsidR="001E75F9" w:rsidRPr="001E75F9" w14:paraId="4E720860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5F61E649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9CC5DC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03589C8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0F3A13C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D7D63F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14:paraId="406D2B84" w14:textId="77777777" w:rsidTr="001E75F9">
        <w:trPr>
          <w:trHeight w:val="510"/>
        </w:trPr>
        <w:tc>
          <w:tcPr>
            <w:tcW w:w="1160" w:type="dxa"/>
            <w:noWrap/>
            <w:hideMark/>
          </w:tcPr>
          <w:p w14:paraId="07B8238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E375439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BA6DD4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7B84E7E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57D3588" w14:textId="77777777" w:rsidR="00F401DF" w:rsidRDefault="00F401DF" w:rsidP="00F401D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85,47</w:t>
            </w:r>
          </w:p>
          <w:p w14:paraId="22CA27F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14:paraId="6CF4D600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372B448A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1F136F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DD5F9CB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4DCC1B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3FFF207" w14:textId="4572B197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24873,42</w:t>
            </w:r>
          </w:p>
        </w:tc>
      </w:tr>
      <w:tr w:rsidR="001E75F9" w:rsidRPr="001E75F9" w14:paraId="29AA24C5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07C2A79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1A389B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9E63C99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0AF5F4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2E6C1EB" w14:textId="3881BF37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21348,08</w:t>
            </w:r>
          </w:p>
        </w:tc>
      </w:tr>
      <w:tr w:rsidR="001E75F9" w:rsidRPr="001E75F9" w14:paraId="6A679226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7F516F9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232950C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198CD92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B74A23C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480C08C" w14:textId="36E8BBD6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13893,33</w:t>
            </w:r>
          </w:p>
        </w:tc>
      </w:tr>
      <w:tr w:rsidR="00E610E5" w:rsidRPr="001E75F9" w14:paraId="44FF787A" w14:textId="77777777" w:rsidTr="001E75F9">
        <w:trPr>
          <w:trHeight w:val="765"/>
        </w:trPr>
        <w:tc>
          <w:tcPr>
            <w:tcW w:w="1160" w:type="dxa"/>
            <w:noWrap/>
            <w:hideMark/>
          </w:tcPr>
          <w:p w14:paraId="225EAD19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5236423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9C55433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23C1F4B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7892FE6" w14:textId="6EE5599E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24873,42</w:t>
            </w:r>
          </w:p>
        </w:tc>
      </w:tr>
      <w:tr w:rsidR="00E610E5" w:rsidRPr="001E75F9" w14:paraId="3B2A4BC8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17BDBCB6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4FD442B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32D0C59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23F8D4B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B1C63B7" w14:textId="309FB126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21348,08</w:t>
            </w:r>
          </w:p>
        </w:tc>
      </w:tr>
      <w:tr w:rsidR="00E610E5" w:rsidRPr="001E75F9" w14:paraId="314AECF5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60AA0B80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6881127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D06F556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EFEBAEF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D5642BC" w14:textId="54567AD1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13893,33</w:t>
            </w:r>
          </w:p>
        </w:tc>
      </w:tr>
      <w:tr w:rsidR="001E75F9" w:rsidRPr="001E75F9" w14:paraId="4DB1541F" w14:textId="77777777" w:rsidTr="001E75F9">
        <w:trPr>
          <w:trHeight w:val="1275"/>
        </w:trPr>
        <w:tc>
          <w:tcPr>
            <w:tcW w:w="1160" w:type="dxa"/>
            <w:noWrap/>
            <w:hideMark/>
          </w:tcPr>
          <w:p w14:paraId="2271317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B849B58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948606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8A621C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86BE15C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</w:tbl>
    <w:p w14:paraId="26F510F7" w14:textId="77777777" w:rsidR="00820E06" w:rsidRDefault="00820E06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E75F9" w:rsidRPr="001E75F9" w14:paraId="52C6525C" w14:textId="77777777" w:rsidTr="001E75F9">
        <w:trPr>
          <w:trHeight w:val="255"/>
        </w:trPr>
        <w:tc>
          <w:tcPr>
            <w:tcW w:w="1160" w:type="dxa"/>
            <w:noWrap/>
            <w:hideMark/>
          </w:tcPr>
          <w:p w14:paraId="22989632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52C6B40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BF6909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D16F03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40945C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топление</w:t>
            </w:r>
          </w:p>
        </w:tc>
      </w:tr>
      <w:tr w:rsidR="001E75F9" w:rsidRPr="001E75F9" w14:paraId="6555EE5A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1D526B5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DEBB85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70D0C52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A9E90B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02277A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кал</w:t>
            </w:r>
          </w:p>
        </w:tc>
      </w:tr>
      <w:tr w:rsidR="001E75F9" w:rsidRPr="001E75F9" w14:paraId="1D4FFB17" w14:textId="77777777" w:rsidTr="001E75F9">
        <w:trPr>
          <w:trHeight w:val="510"/>
        </w:trPr>
        <w:tc>
          <w:tcPr>
            <w:tcW w:w="1160" w:type="dxa"/>
            <w:noWrap/>
            <w:hideMark/>
          </w:tcPr>
          <w:p w14:paraId="2CA5EFFA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4F4184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353EFB9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620725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3183588" w14:textId="77777777" w:rsidR="00F401DF" w:rsidRDefault="00F401DF" w:rsidP="00F401D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,24</w:t>
            </w:r>
          </w:p>
          <w:p w14:paraId="64AB5E5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14:paraId="08DA4695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20606B03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DF61AC6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56DD8B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22107C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83448D0" w14:textId="7ACCC6E7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389517,34</w:t>
            </w:r>
          </w:p>
        </w:tc>
      </w:tr>
      <w:tr w:rsidR="001E75F9" w:rsidRPr="001E75F9" w14:paraId="3A73E7DF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38D26EB6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BEE18E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83D44A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17ECD0C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88D293D" w14:textId="64DA31C3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362181,58</w:t>
            </w:r>
          </w:p>
        </w:tc>
      </w:tr>
      <w:tr w:rsidR="001E75F9" w:rsidRPr="001E75F9" w14:paraId="38D8FD49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0B93204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649AAC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32907C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81C50B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415018EC" w14:textId="0BE7BD9D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101588,72</w:t>
            </w:r>
          </w:p>
        </w:tc>
      </w:tr>
      <w:tr w:rsidR="00E610E5" w:rsidRPr="001E75F9" w14:paraId="12DE39DF" w14:textId="77777777" w:rsidTr="001E75F9">
        <w:trPr>
          <w:trHeight w:val="765"/>
        </w:trPr>
        <w:tc>
          <w:tcPr>
            <w:tcW w:w="1160" w:type="dxa"/>
            <w:noWrap/>
            <w:hideMark/>
          </w:tcPr>
          <w:p w14:paraId="7779B468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30AE049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34B1694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2ADFF3D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82587F9" w14:textId="27F75342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389517,34</w:t>
            </w:r>
          </w:p>
        </w:tc>
      </w:tr>
      <w:tr w:rsidR="00E610E5" w:rsidRPr="001E75F9" w14:paraId="29DA6692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725ECE64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A20BCE0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4FAC29B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30876FE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6C9E171" w14:textId="33B2B420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362181,58</w:t>
            </w:r>
          </w:p>
        </w:tc>
      </w:tr>
      <w:tr w:rsidR="00E610E5" w:rsidRPr="001E75F9" w14:paraId="16859AF3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3A9DC38F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1641A97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85D044D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37AB198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4FC1A31" w14:textId="5CFA5CC9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101588,72</w:t>
            </w:r>
          </w:p>
        </w:tc>
      </w:tr>
      <w:tr w:rsidR="001E75F9" w:rsidRPr="001E75F9" w14:paraId="6614A9B7" w14:textId="77777777" w:rsidTr="001E75F9">
        <w:trPr>
          <w:trHeight w:val="1275"/>
        </w:trPr>
        <w:tc>
          <w:tcPr>
            <w:tcW w:w="1160" w:type="dxa"/>
            <w:noWrap/>
            <w:hideMark/>
          </w:tcPr>
          <w:p w14:paraId="1E962B4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206215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0393648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DE44CC9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A62A9B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14:paraId="049DA42A" w14:textId="77777777" w:rsidTr="001E75F9">
        <w:trPr>
          <w:trHeight w:val="255"/>
        </w:trPr>
        <w:tc>
          <w:tcPr>
            <w:tcW w:w="1160" w:type="dxa"/>
            <w:noWrap/>
            <w:hideMark/>
          </w:tcPr>
          <w:p w14:paraId="41BFB71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72DF862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42A8B18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F26D42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FA6FF5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орячее водоснабжение</w:t>
            </w:r>
          </w:p>
        </w:tc>
      </w:tr>
      <w:tr w:rsidR="001E75F9" w:rsidRPr="001E75F9" w14:paraId="24F9F6EC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2EAF9BA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1F3189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602C77A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3AB416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BF8DB18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14:paraId="14BB840F" w14:textId="77777777" w:rsidTr="001E75F9">
        <w:trPr>
          <w:trHeight w:val="510"/>
        </w:trPr>
        <w:tc>
          <w:tcPr>
            <w:tcW w:w="1160" w:type="dxa"/>
            <w:noWrap/>
            <w:hideMark/>
          </w:tcPr>
          <w:p w14:paraId="24826EF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AE89CA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8CF7E9B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B38A70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4ED1D82" w14:textId="77777777" w:rsidR="00F401DF" w:rsidRDefault="00F401DF" w:rsidP="00F401D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3,23</w:t>
            </w:r>
          </w:p>
          <w:p w14:paraId="6749C94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14:paraId="24FAAD01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78C5F01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C9793F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E154C9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2291EF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E95D435" w14:textId="6318B08E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114702,82</w:t>
            </w:r>
          </w:p>
        </w:tc>
      </w:tr>
      <w:tr w:rsidR="001E75F9" w:rsidRPr="001E75F9" w14:paraId="062B3B51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3FCBB83C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567AA78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5037AC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18B406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63263CA" w14:textId="79D5A978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102590,14</w:t>
            </w:r>
          </w:p>
        </w:tc>
      </w:tr>
      <w:tr w:rsidR="001E75F9" w:rsidRPr="001E75F9" w14:paraId="4D9F9615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438F3A83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8C4943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8781AD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2AB724B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64C7133" w14:textId="7F6C4F3C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34845,00</w:t>
            </w:r>
          </w:p>
        </w:tc>
      </w:tr>
      <w:tr w:rsidR="00E610E5" w:rsidRPr="001E75F9" w14:paraId="6057C467" w14:textId="77777777" w:rsidTr="001E75F9">
        <w:trPr>
          <w:trHeight w:val="765"/>
        </w:trPr>
        <w:tc>
          <w:tcPr>
            <w:tcW w:w="1160" w:type="dxa"/>
            <w:noWrap/>
            <w:hideMark/>
          </w:tcPr>
          <w:p w14:paraId="7E4D7453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C74860A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D47316F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F403648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D6F4284" w14:textId="0DE0657C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114702,82</w:t>
            </w:r>
          </w:p>
        </w:tc>
      </w:tr>
      <w:tr w:rsidR="00E610E5" w:rsidRPr="001E75F9" w14:paraId="55C80582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22168667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52ECEDF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FC3165A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A3D76A0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2FCC2C0" w14:textId="052AB8A4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102590,14</w:t>
            </w:r>
          </w:p>
        </w:tc>
      </w:tr>
      <w:tr w:rsidR="00E610E5" w:rsidRPr="001E75F9" w14:paraId="6A2E5ECC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75882A2F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3C744BD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EA4BD49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0FE5CF4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940E8C4" w14:textId="5EFF3F58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34845,00</w:t>
            </w:r>
          </w:p>
        </w:tc>
      </w:tr>
      <w:tr w:rsidR="001E75F9" w:rsidRPr="001E75F9" w14:paraId="69E28BBB" w14:textId="77777777" w:rsidTr="001E75F9">
        <w:trPr>
          <w:trHeight w:val="1275"/>
        </w:trPr>
        <w:tc>
          <w:tcPr>
            <w:tcW w:w="1160" w:type="dxa"/>
            <w:noWrap/>
            <w:hideMark/>
          </w:tcPr>
          <w:p w14:paraId="0FF7AFC6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C1EF57B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ABC2C2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FF69E0C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31A0FF3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</w:tbl>
    <w:p w14:paraId="33177673" w14:textId="77777777" w:rsidR="00820E06" w:rsidRDefault="00820E06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E75F9" w:rsidRPr="001E75F9" w14:paraId="18975A65" w14:textId="77777777" w:rsidTr="001E75F9">
        <w:trPr>
          <w:trHeight w:val="255"/>
        </w:trPr>
        <w:tc>
          <w:tcPr>
            <w:tcW w:w="1160" w:type="dxa"/>
            <w:noWrap/>
            <w:hideMark/>
          </w:tcPr>
          <w:p w14:paraId="2627FAB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66CAD9C8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F11C58B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7D430F3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266B0B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азоснабжение</w:t>
            </w:r>
          </w:p>
        </w:tc>
      </w:tr>
      <w:tr w:rsidR="001E75F9" w:rsidRPr="001E75F9" w14:paraId="3146251A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0173815A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736171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11F919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321057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14DB047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14:paraId="36294CE9" w14:textId="77777777" w:rsidTr="001E75F9">
        <w:trPr>
          <w:trHeight w:val="510"/>
        </w:trPr>
        <w:tc>
          <w:tcPr>
            <w:tcW w:w="1160" w:type="dxa"/>
            <w:noWrap/>
            <w:hideMark/>
          </w:tcPr>
          <w:p w14:paraId="6B0A218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EB65B9A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4E513B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332153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2363985" w14:textId="77777777" w:rsidR="00F401DF" w:rsidRDefault="00F401DF" w:rsidP="00F401DF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33</w:t>
            </w:r>
          </w:p>
          <w:p w14:paraId="694C7B76" w14:textId="77777777" w:rsidR="001E75F9" w:rsidRPr="001E75F9" w:rsidRDefault="001E75F9" w:rsidP="00820E0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14:paraId="3015F4A2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697867D3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B33FA0B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40C638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A52B1E6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17F6A19" w14:textId="2CABF6C0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30497,31</w:t>
            </w:r>
          </w:p>
        </w:tc>
      </w:tr>
      <w:tr w:rsidR="001E75F9" w:rsidRPr="001E75F9" w14:paraId="20524442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5556C37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C968E0A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6D40A99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FA757E2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1E3842B" w14:textId="1CF8B8B6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27067,04</w:t>
            </w:r>
          </w:p>
        </w:tc>
      </w:tr>
      <w:tr w:rsidR="001E75F9" w:rsidRPr="001E75F9" w14:paraId="6CE924CD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0F115B4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7E6F78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62B2B5E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CF86FA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1E01742" w14:textId="731BEE34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14931,46</w:t>
            </w:r>
          </w:p>
        </w:tc>
      </w:tr>
      <w:tr w:rsidR="00E610E5" w:rsidRPr="001E75F9" w14:paraId="7A1BE009" w14:textId="77777777" w:rsidTr="001E75F9">
        <w:trPr>
          <w:trHeight w:val="765"/>
        </w:trPr>
        <w:tc>
          <w:tcPr>
            <w:tcW w:w="1160" w:type="dxa"/>
            <w:noWrap/>
            <w:hideMark/>
          </w:tcPr>
          <w:p w14:paraId="4735C6E8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51C84A0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218DFDD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F51174B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4F79BAC" w14:textId="5E6CB505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30497,31</w:t>
            </w:r>
          </w:p>
        </w:tc>
      </w:tr>
      <w:tr w:rsidR="00E610E5" w:rsidRPr="001E75F9" w14:paraId="3DD86695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1A6EAF36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3445A80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050969A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EAE4AF6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F7EC855" w14:textId="66A1CFDA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27067,04</w:t>
            </w:r>
          </w:p>
        </w:tc>
      </w:tr>
      <w:tr w:rsidR="00E610E5" w:rsidRPr="001E75F9" w14:paraId="2E043D4B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31E425CA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88A910C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6EB4AF6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BA76B6C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0D106F2" w14:textId="3C3ED462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14931,46</w:t>
            </w:r>
          </w:p>
        </w:tc>
      </w:tr>
      <w:tr w:rsidR="001E75F9" w:rsidRPr="001E75F9" w14:paraId="046B6049" w14:textId="77777777" w:rsidTr="001E75F9">
        <w:trPr>
          <w:trHeight w:val="1275"/>
        </w:trPr>
        <w:tc>
          <w:tcPr>
            <w:tcW w:w="1160" w:type="dxa"/>
            <w:noWrap/>
            <w:hideMark/>
          </w:tcPr>
          <w:p w14:paraId="73B035B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A0AAF83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6FC073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DAE700C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80D61B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14:paraId="0C9002C0" w14:textId="77777777" w:rsidTr="001E75F9">
        <w:trPr>
          <w:trHeight w:val="255"/>
        </w:trPr>
        <w:tc>
          <w:tcPr>
            <w:tcW w:w="1160" w:type="dxa"/>
            <w:noWrap/>
            <w:hideMark/>
          </w:tcPr>
          <w:p w14:paraId="2659951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55B901D2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3587C229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43075D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2247B03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одоотведение</w:t>
            </w:r>
          </w:p>
        </w:tc>
      </w:tr>
      <w:tr w:rsidR="001E75F9" w:rsidRPr="001E75F9" w14:paraId="2D9A509F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0BC63F5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F79B4CA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B1999B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02A4C9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1C8C0D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14:paraId="05BD32FC" w14:textId="77777777" w:rsidTr="001E75F9">
        <w:trPr>
          <w:trHeight w:val="510"/>
        </w:trPr>
        <w:tc>
          <w:tcPr>
            <w:tcW w:w="1160" w:type="dxa"/>
            <w:noWrap/>
            <w:hideMark/>
          </w:tcPr>
          <w:p w14:paraId="1413A1C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0331E99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429A75A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D060461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133410EB" w14:textId="77777777" w:rsidR="00F401DF" w:rsidRDefault="00F401DF" w:rsidP="00F401D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37,31</w:t>
            </w:r>
          </w:p>
          <w:p w14:paraId="7F589E48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14:paraId="354CB657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4659A6B8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85DAB05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C76D84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653E03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4ACCFE83" w14:textId="39262C14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62058,98</w:t>
            </w:r>
          </w:p>
        </w:tc>
      </w:tr>
      <w:tr w:rsidR="001E75F9" w:rsidRPr="001E75F9" w14:paraId="3BA23521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5AFBFDC6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0436A6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55694BE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594F8E4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F1D21B1" w14:textId="056DA051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53338,60</w:t>
            </w:r>
          </w:p>
        </w:tc>
      </w:tr>
      <w:tr w:rsidR="001E75F9" w:rsidRPr="001E75F9" w14:paraId="40C96E27" w14:textId="77777777" w:rsidTr="001E75F9">
        <w:trPr>
          <w:trHeight w:val="315"/>
        </w:trPr>
        <w:tc>
          <w:tcPr>
            <w:tcW w:w="1160" w:type="dxa"/>
            <w:noWrap/>
            <w:hideMark/>
          </w:tcPr>
          <w:p w14:paraId="58DD04CF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20E6087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6C99E106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65A960B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C3B0F5E" w14:textId="6053E26D" w:rsidR="001E75F9" w:rsidRPr="001E75F9" w:rsidRDefault="00E610E5" w:rsidP="001E75F9">
            <w:pPr>
              <w:spacing w:line="200" w:lineRule="exact"/>
              <w:rPr>
                <w:sz w:val="20"/>
                <w:szCs w:val="20"/>
              </w:rPr>
            </w:pPr>
            <w:r>
              <w:t>36252,38</w:t>
            </w:r>
          </w:p>
        </w:tc>
      </w:tr>
      <w:tr w:rsidR="00E610E5" w:rsidRPr="001E75F9" w14:paraId="4C701A0B" w14:textId="77777777" w:rsidTr="001E75F9">
        <w:trPr>
          <w:trHeight w:val="765"/>
        </w:trPr>
        <w:tc>
          <w:tcPr>
            <w:tcW w:w="1160" w:type="dxa"/>
            <w:noWrap/>
            <w:hideMark/>
          </w:tcPr>
          <w:p w14:paraId="0A93A251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CC6B03A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D6380C1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D4F443A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4F95649" w14:textId="66C335FC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62058,98</w:t>
            </w:r>
          </w:p>
        </w:tc>
      </w:tr>
      <w:tr w:rsidR="00E610E5" w:rsidRPr="001E75F9" w14:paraId="487BBDAE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03A3E494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184A74E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9133541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0EEB0E5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004F019" w14:textId="58EA455C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53338,60</w:t>
            </w:r>
          </w:p>
        </w:tc>
      </w:tr>
      <w:tr w:rsidR="00E610E5" w:rsidRPr="001E75F9" w14:paraId="279CD020" w14:textId="77777777" w:rsidTr="001E75F9">
        <w:trPr>
          <w:trHeight w:val="1020"/>
        </w:trPr>
        <w:tc>
          <w:tcPr>
            <w:tcW w:w="1160" w:type="dxa"/>
            <w:noWrap/>
            <w:hideMark/>
          </w:tcPr>
          <w:p w14:paraId="4E28AACE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92D7E93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15D89CC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C7C1A05" w14:textId="77777777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FFF1385" w14:textId="287DF883" w:rsidR="00E610E5" w:rsidRPr="001E75F9" w:rsidRDefault="00E610E5" w:rsidP="00E610E5">
            <w:pPr>
              <w:spacing w:line="200" w:lineRule="exact"/>
              <w:rPr>
                <w:sz w:val="20"/>
                <w:szCs w:val="20"/>
              </w:rPr>
            </w:pPr>
            <w:r>
              <w:t>36252,38</w:t>
            </w:r>
          </w:p>
        </w:tc>
      </w:tr>
      <w:tr w:rsidR="001E75F9" w:rsidRPr="001E75F9" w14:paraId="0C492A06" w14:textId="77777777" w:rsidTr="001E75F9">
        <w:trPr>
          <w:trHeight w:val="1275"/>
        </w:trPr>
        <w:tc>
          <w:tcPr>
            <w:tcW w:w="1160" w:type="dxa"/>
            <w:noWrap/>
            <w:hideMark/>
          </w:tcPr>
          <w:p w14:paraId="45E92A60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D0B7B0C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C7C2A7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276E0EB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59F533D" w14:textId="77777777"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</w:tbl>
    <w:p w14:paraId="6DDDDA01" w14:textId="77777777" w:rsidR="004D52D9" w:rsidRDefault="004D52D9">
      <w:pPr>
        <w:spacing w:line="200" w:lineRule="exact"/>
        <w:rPr>
          <w:sz w:val="20"/>
          <w:szCs w:val="20"/>
        </w:rPr>
      </w:pPr>
    </w:p>
    <w:p w14:paraId="7301508C" w14:textId="77777777" w:rsidR="00625B11" w:rsidRPr="004D4705" w:rsidRDefault="00625B11" w:rsidP="001E75F9">
      <w:pPr>
        <w:spacing w:line="200" w:lineRule="exact"/>
        <w:rPr>
          <w:rFonts w:eastAsia="Times New Roman"/>
          <w:sz w:val="20"/>
          <w:szCs w:val="20"/>
        </w:rPr>
      </w:pPr>
    </w:p>
    <w:p w14:paraId="147BF230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206E17E" w14:textId="77777777" w:rsidR="00820E06" w:rsidRDefault="00820E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D05989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ABC59A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6E7BCA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78833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C0D90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52CCD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8932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55675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6A73C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0941718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E4BE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F3D8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0D12D8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C73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91E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85C2E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6F5171" w14:textId="77777777" w:rsidR="004D52D9" w:rsidRPr="00096DCD" w:rsidRDefault="00032C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3DDD9B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6D2A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C2F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293A5B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945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FDE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B390C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8F55DE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55812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6714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3F6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E5FA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3D52CC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38E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2D3D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9A144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ACA7F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9ABD1A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9F00E0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8DF5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C86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2BABA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8770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0B8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621FD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0C24E4" w14:textId="77777777"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956FC28" w14:textId="77777777" w:rsidR="004D52D9" w:rsidRDefault="004D52D9">
      <w:pPr>
        <w:spacing w:line="200" w:lineRule="exact"/>
        <w:rPr>
          <w:sz w:val="20"/>
          <w:szCs w:val="20"/>
        </w:rPr>
      </w:pPr>
    </w:p>
    <w:p w14:paraId="59146DA9" w14:textId="77777777" w:rsidR="004D52D9" w:rsidRDefault="004D52D9">
      <w:pPr>
        <w:spacing w:line="200" w:lineRule="exact"/>
        <w:rPr>
          <w:sz w:val="20"/>
          <w:szCs w:val="20"/>
        </w:rPr>
      </w:pPr>
    </w:p>
    <w:p w14:paraId="7FBFD225" w14:textId="77777777" w:rsidR="004D52D9" w:rsidRDefault="004D52D9">
      <w:pPr>
        <w:spacing w:line="200" w:lineRule="exact"/>
        <w:rPr>
          <w:sz w:val="20"/>
          <w:szCs w:val="20"/>
        </w:rPr>
      </w:pPr>
    </w:p>
    <w:p w14:paraId="7CEDC8E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94142AC" w14:textId="77777777" w:rsidR="004D52D9" w:rsidRDefault="004D52D9">
      <w:pPr>
        <w:spacing w:line="200" w:lineRule="exact"/>
        <w:rPr>
          <w:sz w:val="20"/>
          <w:szCs w:val="20"/>
        </w:rPr>
      </w:pPr>
    </w:p>
    <w:p w14:paraId="67A7AAF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F67682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6571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8D2C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AA4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A9B75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2CD1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22CA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2A6B68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321B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248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CAD8F3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D1E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2AF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ECF40D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63046" w14:textId="77777777" w:rsidR="004D52D9" w:rsidRPr="00DB165D" w:rsidRDefault="00C47F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8A2AF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6709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9B5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9850A9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49B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1D01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8C9960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CFB1C" w14:textId="77777777" w:rsidR="004D52D9" w:rsidRPr="00096DCD" w:rsidRDefault="000A1F8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034F0C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F8F7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E94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BA8AF4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158A82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8DC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B9A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9E2641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D27509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AFF67" w14:textId="77777777" w:rsidR="004D52D9" w:rsidRPr="00096DCD" w:rsidRDefault="00096DC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A04E9E4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958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1B44"/>
    <w:rsid w:val="00030942"/>
    <w:rsid w:val="00032C9A"/>
    <w:rsid w:val="0003601E"/>
    <w:rsid w:val="000479F9"/>
    <w:rsid w:val="0007177A"/>
    <w:rsid w:val="000800DB"/>
    <w:rsid w:val="00096DCD"/>
    <w:rsid w:val="000A1F8B"/>
    <w:rsid w:val="000D613B"/>
    <w:rsid w:val="000E32E7"/>
    <w:rsid w:val="00110735"/>
    <w:rsid w:val="00113922"/>
    <w:rsid w:val="0012257C"/>
    <w:rsid w:val="0014056F"/>
    <w:rsid w:val="00167EEF"/>
    <w:rsid w:val="001876CC"/>
    <w:rsid w:val="001929CE"/>
    <w:rsid w:val="001A2695"/>
    <w:rsid w:val="001D0568"/>
    <w:rsid w:val="001D108B"/>
    <w:rsid w:val="001D2D8D"/>
    <w:rsid w:val="001E3C7C"/>
    <w:rsid w:val="001E75F9"/>
    <w:rsid w:val="001F1CBB"/>
    <w:rsid w:val="00236C42"/>
    <w:rsid w:val="002530F0"/>
    <w:rsid w:val="00261A97"/>
    <w:rsid w:val="00297F48"/>
    <w:rsid w:val="002A3313"/>
    <w:rsid w:val="002B4B4A"/>
    <w:rsid w:val="002B7848"/>
    <w:rsid w:val="00320040"/>
    <w:rsid w:val="003255FD"/>
    <w:rsid w:val="003347DC"/>
    <w:rsid w:val="003761E3"/>
    <w:rsid w:val="003917F6"/>
    <w:rsid w:val="003958E1"/>
    <w:rsid w:val="003A0952"/>
    <w:rsid w:val="003A7A6E"/>
    <w:rsid w:val="003E7DC2"/>
    <w:rsid w:val="00425387"/>
    <w:rsid w:val="00425B5B"/>
    <w:rsid w:val="00462546"/>
    <w:rsid w:val="004A0750"/>
    <w:rsid w:val="004A7917"/>
    <w:rsid w:val="004A79B9"/>
    <w:rsid w:val="004C4AE8"/>
    <w:rsid w:val="004D4705"/>
    <w:rsid w:val="004D52D9"/>
    <w:rsid w:val="004E4066"/>
    <w:rsid w:val="004F16E0"/>
    <w:rsid w:val="00501E47"/>
    <w:rsid w:val="00554F95"/>
    <w:rsid w:val="005B1A9C"/>
    <w:rsid w:val="005C174F"/>
    <w:rsid w:val="005D648B"/>
    <w:rsid w:val="005E67B6"/>
    <w:rsid w:val="005F2F7D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84232"/>
    <w:rsid w:val="007968E9"/>
    <w:rsid w:val="007B1955"/>
    <w:rsid w:val="007C297A"/>
    <w:rsid w:val="007C3C87"/>
    <w:rsid w:val="007D18A0"/>
    <w:rsid w:val="00820E06"/>
    <w:rsid w:val="00826846"/>
    <w:rsid w:val="00841426"/>
    <w:rsid w:val="00843D78"/>
    <w:rsid w:val="00856892"/>
    <w:rsid w:val="008A2C96"/>
    <w:rsid w:val="008B2EBF"/>
    <w:rsid w:val="008B729A"/>
    <w:rsid w:val="008E4FFB"/>
    <w:rsid w:val="008F0482"/>
    <w:rsid w:val="00952CB9"/>
    <w:rsid w:val="00952E65"/>
    <w:rsid w:val="00953419"/>
    <w:rsid w:val="009A3468"/>
    <w:rsid w:val="00A27E31"/>
    <w:rsid w:val="00A3214A"/>
    <w:rsid w:val="00A43EA9"/>
    <w:rsid w:val="00A64938"/>
    <w:rsid w:val="00A8693A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A0DD8"/>
    <w:rsid w:val="00BC5A01"/>
    <w:rsid w:val="00BF5C6C"/>
    <w:rsid w:val="00C102C8"/>
    <w:rsid w:val="00C362A3"/>
    <w:rsid w:val="00C47F13"/>
    <w:rsid w:val="00C60C9B"/>
    <w:rsid w:val="00CA00D8"/>
    <w:rsid w:val="00CC0D43"/>
    <w:rsid w:val="00D370CA"/>
    <w:rsid w:val="00D60178"/>
    <w:rsid w:val="00D63927"/>
    <w:rsid w:val="00D63D63"/>
    <w:rsid w:val="00D679EF"/>
    <w:rsid w:val="00DB165D"/>
    <w:rsid w:val="00DB4DF1"/>
    <w:rsid w:val="00DC496E"/>
    <w:rsid w:val="00DC5B9B"/>
    <w:rsid w:val="00E24A1C"/>
    <w:rsid w:val="00E610E5"/>
    <w:rsid w:val="00E67BA0"/>
    <w:rsid w:val="00E70659"/>
    <w:rsid w:val="00E756C9"/>
    <w:rsid w:val="00E77829"/>
    <w:rsid w:val="00EA2618"/>
    <w:rsid w:val="00EB07FF"/>
    <w:rsid w:val="00EC1A93"/>
    <w:rsid w:val="00EF4BA2"/>
    <w:rsid w:val="00F025C5"/>
    <w:rsid w:val="00F02670"/>
    <w:rsid w:val="00F401DF"/>
    <w:rsid w:val="00F73460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B1C406"/>
  <w15:docId w15:val="{881047F0-4040-4962-8850-95E71F22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1E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749E-013F-4409-B9C2-0EC8F03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21-03-24T09:14:00Z</dcterms:created>
  <dcterms:modified xsi:type="dcterms:W3CDTF">2024-03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